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71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316">
        <w:rPr>
          <w:rFonts w:ascii="Times New Roman" w:hAnsi="Times New Roman"/>
          <w:b/>
          <w:bCs/>
          <w:sz w:val="20"/>
          <w:szCs w:val="20"/>
        </w:rPr>
        <w:t xml:space="preserve">EDITAL/PROFESSOR Nº </w:t>
      </w:r>
      <w:r w:rsidR="007C7316" w:rsidRPr="007C7316">
        <w:rPr>
          <w:rFonts w:ascii="Times New Roman" w:hAnsi="Times New Roman"/>
          <w:b/>
          <w:bCs/>
          <w:sz w:val="20"/>
          <w:szCs w:val="20"/>
        </w:rPr>
        <w:t>045</w:t>
      </w:r>
      <w:r w:rsidRPr="007C7316">
        <w:rPr>
          <w:rFonts w:ascii="Times New Roman" w:hAnsi="Times New Roman"/>
          <w:b/>
          <w:bCs/>
          <w:sz w:val="20"/>
          <w:szCs w:val="20"/>
        </w:rPr>
        <w:t xml:space="preserve">, DE </w:t>
      </w:r>
      <w:r w:rsidR="006072A7" w:rsidRPr="007C7316">
        <w:rPr>
          <w:rFonts w:ascii="Times New Roman" w:hAnsi="Times New Roman"/>
          <w:b/>
          <w:bCs/>
          <w:sz w:val="20"/>
          <w:szCs w:val="20"/>
        </w:rPr>
        <w:t>12</w:t>
      </w:r>
      <w:r w:rsidRPr="007C7316">
        <w:rPr>
          <w:rFonts w:ascii="Times New Roman" w:hAnsi="Times New Roman"/>
          <w:b/>
          <w:bCs/>
          <w:sz w:val="20"/>
          <w:szCs w:val="20"/>
        </w:rPr>
        <w:t xml:space="preserve"> DE NOVEMBRO DE 2025</w:t>
      </w:r>
    </w:p>
    <w:p w:rsidR="00C82700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6072A7" w:rsidRDefault="006072A7" w:rsidP="006072A7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1 – ANATOMOFISIOLOGIA I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2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ANATOMOFISIOLOGIA II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3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BIOFÍSICA, BASES CELULARES 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HISTOLOGIA BÁSICA</w:t>
            </w: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4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EMBRIOLOGIA, GENÉTICA BÁSICA 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FISI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OLOG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5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INTRODUÇÃO A FARMACOLOGIA, FARMACOLOGIA, FARMACOLOGIA MÉDICA</w:t>
            </w:r>
          </w:p>
          <w:p w:rsidR="006072A7" w:rsidRDefault="006072A7" w:rsidP="006072A7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6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MICROBIOLOGIA, PARASITOLOG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7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SEMIOLOG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IA</w:t>
            </w:r>
          </w:p>
          <w:p w:rsidR="006072A7" w:rsidRDefault="006072A7" w:rsidP="006072A7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8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DERMATOLOG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BLOCO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9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 SAÚDE DA CRIANÇA 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40H</w:t>
            </w:r>
          </w:p>
          <w:p w:rsidR="006072A7" w:rsidRDefault="006072A7" w:rsidP="006072A7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0 –  SAÚDE DA CRIANÇA 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20H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1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 SAÚDE DA CRIANÇA II</w:t>
            </w: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2 – SAÚDE DA MULHER I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3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SAÚDE DA MULHER II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4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HEMATOLOGIA E HEMOTERAP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5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RESPIRATÓRIO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6 – CARDIOLOGIA</w:t>
            </w:r>
          </w:p>
          <w:p w:rsidR="006072A7" w:rsidRPr="00CC2617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7 – OTORRINOLARINGOLOGIA</w:t>
            </w:r>
          </w:p>
          <w:p w:rsidR="00F80B02" w:rsidRPr="00F80B02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18 – SAÚDE DO TRABALHADOR</w:t>
            </w: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30" w:rsidRDefault="00E30530" w:rsidP="00F92C06">
      <w:pPr>
        <w:spacing w:after="0" w:line="240" w:lineRule="auto"/>
      </w:pPr>
      <w:r>
        <w:separator/>
      </w:r>
    </w:p>
  </w:endnote>
  <w:endnote w:type="continuationSeparator" w:id="0">
    <w:p w:rsidR="00E30530" w:rsidRDefault="00E3053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C731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C731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30" w:rsidRDefault="00E30530" w:rsidP="00F92C06">
      <w:pPr>
        <w:spacing w:after="0" w:line="240" w:lineRule="auto"/>
      </w:pPr>
      <w:r>
        <w:separator/>
      </w:r>
    </w:p>
  </w:footnote>
  <w:footnote w:type="continuationSeparator" w:id="0">
    <w:p w:rsidR="00E30530" w:rsidRDefault="00E3053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E30530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0.5pt;margin-top:-78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3F6A74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FAB8-4E7C-4CB2-8310-AAD8E6EA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9</cp:revision>
  <cp:lastPrinted>2025-07-11T19:13:00Z</cp:lastPrinted>
  <dcterms:created xsi:type="dcterms:W3CDTF">2024-11-21T20:45:00Z</dcterms:created>
  <dcterms:modified xsi:type="dcterms:W3CDTF">2025-11-11T19:51:00Z</dcterms:modified>
</cp:coreProperties>
</file>